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AB" w:rsidRDefault="0050536D" w:rsidP="005053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bookmarkStart w:id="0" w:name="_GoBack"/>
      <w:bookmarkEnd w:id="0"/>
      <w:r w:rsidR="00894EAB">
        <w:rPr>
          <w:rFonts w:ascii="Times New Roman" w:eastAsia="Calibri" w:hAnsi="Times New Roman" w:cs="Times New Roman"/>
          <w:b/>
          <w:sz w:val="16"/>
          <w:szCs w:val="16"/>
        </w:rPr>
        <w:t xml:space="preserve">Утверждаю </w:t>
      </w:r>
    </w:p>
    <w:p w:rsidR="00894EAB" w:rsidRPr="00894EAB" w:rsidRDefault="00894EAB" w:rsidP="00894EA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>
        <w:rPr>
          <w:rFonts w:ascii="Times New Roman" w:eastAsia="Calibri" w:hAnsi="Times New Roman" w:cs="Times New Roman"/>
          <w:b/>
          <w:sz w:val="16"/>
          <w:szCs w:val="16"/>
        </w:rPr>
        <w:t>Директор школы: ______ Э.С. Ахметова.</w:t>
      </w:r>
    </w:p>
    <w:p w:rsidR="00894EAB" w:rsidRPr="00894EAB" w:rsidRDefault="00894EAB" w:rsidP="00894EAB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                                                          </w:t>
      </w:r>
      <w:r w:rsidR="00DF5F66" w:rsidRPr="00894EAB">
        <w:rPr>
          <w:rFonts w:ascii="Times New Roman" w:eastAsia="Calibri" w:hAnsi="Times New Roman" w:cs="Times New Roman"/>
          <w:b/>
          <w:sz w:val="24"/>
          <w:szCs w:val="28"/>
        </w:rPr>
        <w:t xml:space="preserve">Расписание уроков   </w:t>
      </w: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b/>
          <w:sz w:val="18"/>
          <w:szCs w:val="18"/>
        </w:rPr>
        <w:t>«01» сентября 2016 год</w:t>
      </w:r>
    </w:p>
    <w:p w:rsidR="00DF5F66" w:rsidRPr="00894EAB" w:rsidRDefault="00DF5F66" w:rsidP="00894E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894EAB">
        <w:rPr>
          <w:rFonts w:ascii="Times New Roman" w:eastAsia="Calibri" w:hAnsi="Times New Roman" w:cs="Times New Roman"/>
          <w:b/>
          <w:szCs w:val="28"/>
        </w:rPr>
        <w:t>НА 2016 – 2017 УЧЕБНЫЙ ГОД</w:t>
      </w:r>
    </w:p>
    <w:tbl>
      <w:tblPr>
        <w:tblpPr w:leftFromText="180" w:rightFromText="180" w:vertAnchor="page" w:horzAnchor="margin" w:tblpX="108" w:tblpY="1576"/>
        <w:tblW w:w="10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766"/>
        <w:gridCol w:w="2006"/>
        <w:gridCol w:w="2006"/>
        <w:gridCol w:w="2006"/>
        <w:gridCol w:w="2006"/>
      </w:tblGrid>
      <w:tr w:rsidR="00894EAB" w:rsidRPr="0050536D" w:rsidTr="0050536D">
        <w:trPr>
          <w:trHeight w:val="268"/>
        </w:trPr>
        <w:tc>
          <w:tcPr>
            <w:tcW w:w="675" w:type="dxa"/>
          </w:tcPr>
          <w:p w:rsidR="00894EAB" w:rsidRPr="0050536D" w:rsidRDefault="00894EAB" w:rsidP="005053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День</w:t>
            </w:r>
          </w:p>
          <w:p w:rsidR="00894EAB" w:rsidRPr="0050536D" w:rsidRDefault="00894EAB" w:rsidP="005053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недели</w:t>
            </w: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ind w:hanging="817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№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5 класс</w:t>
            </w:r>
          </w:p>
        </w:tc>
        <w:tc>
          <w:tcPr>
            <w:tcW w:w="200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6 класс</w:t>
            </w:r>
          </w:p>
        </w:tc>
        <w:tc>
          <w:tcPr>
            <w:tcW w:w="2006" w:type="dxa"/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7 класс</w:t>
            </w:r>
          </w:p>
        </w:tc>
        <w:tc>
          <w:tcPr>
            <w:tcW w:w="2006" w:type="dxa"/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8 класс</w:t>
            </w:r>
          </w:p>
        </w:tc>
        <w:tc>
          <w:tcPr>
            <w:tcW w:w="2006" w:type="dxa"/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9 класс</w:t>
            </w:r>
          </w:p>
        </w:tc>
      </w:tr>
      <w:tr w:rsidR="00894EAB" w:rsidRPr="0050536D" w:rsidTr="0050536D">
        <w:trPr>
          <w:trHeight w:val="258"/>
        </w:trPr>
        <w:tc>
          <w:tcPr>
            <w:tcW w:w="675" w:type="dxa"/>
            <w:vMerge w:val="restart"/>
            <w:textDirection w:val="btLr"/>
          </w:tcPr>
          <w:p w:rsidR="00894EAB" w:rsidRPr="0050536D" w:rsidRDefault="00894EAB" w:rsidP="0050536D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понедельник</w:t>
            </w: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ОБЖ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  <w:r w:rsidRPr="0050536D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ГЕОГРАФ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ГЕОГРАФИЯ</w:t>
            </w:r>
          </w:p>
        </w:tc>
      </w:tr>
      <w:tr w:rsidR="00894EAB" w:rsidRPr="0050536D" w:rsidTr="0050536D">
        <w:trPr>
          <w:trHeight w:val="92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УЗЫ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ГЕОГРАФИЯ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Э.К.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</w:tr>
      <w:tr w:rsidR="00894EAB" w:rsidRPr="0050536D" w:rsidTr="0050536D">
        <w:trPr>
          <w:trHeight w:val="177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БИ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СТОР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</w:tr>
      <w:tr w:rsidR="00894EAB" w:rsidRPr="0050536D" w:rsidTr="0050536D">
        <w:trPr>
          <w:trHeight w:val="58"/>
        </w:trPr>
        <w:tc>
          <w:tcPr>
            <w:tcW w:w="675" w:type="dxa"/>
            <w:vMerge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bottom w:val="single" w:sz="24" w:space="0" w:color="auto"/>
            </w:tcBorders>
            <w:vAlign w:val="center"/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4EAB" w:rsidRPr="0050536D" w:rsidTr="0050536D">
        <w:trPr>
          <w:trHeight w:val="258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textDirection w:val="btLr"/>
          </w:tcPr>
          <w:p w:rsidR="00894EAB" w:rsidRPr="0050536D" w:rsidRDefault="00894EAB" w:rsidP="0050536D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вторник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МАТЕМАТИКА</w:t>
            </w:r>
          </w:p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КРАЕВЕДЕНИЕ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БИ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ИК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СТОР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ИНФОРМАТИКА 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СТОРИЯ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БИ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ХИМ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БИОЛОГИЯ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КРАЕВЕДЕНИЕ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ТЕХН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КРАЕВЕДЕНИЕ</w:t>
            </w:r>
          </w:p>
        </w:tc>
      </w:tr>
      <w:tr w:rsidR="00894EAB" w:rsidRPr="0050536D" w:rsidTr="0050536D">
        <w:trPr>
          <w:trHeight w:val="100"/>
        </w:trPr>
        <w:tc>
          <w:tcPr>
            <w:tcW w:w="675" w:type="dxa"/>
            <w:vMerge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4EAB" w:rsidRPr="0050536D" w:rsidTr="0050536D">
        <w:trPr>
          <w:trHeight w:val="258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textDirection w:val="btLr"/>
          </w:tcPr>
          <w:p w:rsidR="00894EAB" w:rsidRPr="0050536D" w:rsidRDefault="00894EAB" w:rsidP="0050536D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среда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РУССКИЙ  ЯЗЫК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ФИЗ. КУЛЬТУРА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ХИМИЯ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ОБЖ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ТЕХНОЛОГИЯ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УЗЫ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Э. К. ПРЕДП. ПОДГ.</w:t>
            </w:r>
          </w:p>
        </w:tc>
      </w:tr>
      <w:tr w:rsidR="00894EAB" w:rsidRPr="0050536D" w:rsidTr="0050536D">
        <w:trPr>
          <w:trHeight w:val="274"/>
        </w:trPr>
        <w:tc>
          <w:tcPr>
            <w:tcW w:w="675" w:type="dxa"/>
            <w:vMerge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4EAB" w:rsidRPr="0050536D" w:rsidTr="0050536D">
        <w:trPr>
          <w:trHeight w:val="150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textDirection w:val="btLr"/>
          </w:tcPr>
          <w:p w:rsidR="00894EAB" w:rsidRPr="0050536D" w:rsidRDefault="00894EAB" w:rsidP="0050536D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четверг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ИКА</w:t>
            </w:r>
          </w:p>
        </w:tc>
      </w:tr>
      <w:tr w:rsidR="00894EAB" w:rsidRPr="0050536D" w:rsidTr="0050536D">
        <w:trPr>
          <w:trHeight w:val="38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СТОР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ГЕОГРАФИЯ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СТОРИЯ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НЕМЕЦКИЙ ЯЗЫК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Э. К. МАТЕМАТИКА 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ГЕОГРАФ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ОБЖ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Э. К. МАТЕ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СКУССТВО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ТЕХН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БИОЛОГИЯ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ГЕОГРАФ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</w:tr>
      <w:tr w:rsidR="00894EAB" w:rsidRPr="0050536D" w:rsidTr="0050536D">
        <w:trPr>
          <w:trHeight w:val="315"/>
        </w:trPr>
        <w:tc>
          <w:tcPr>
            <w:tcW w:w="675" w:type="dxa"/>
            <w:vMerge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4EAB" w:rsidRPr="0050536D" w:rsidTr="0050536D">
        <w:trPr>
          <w:trHeight w:val="282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textDirection w:val="btLr"/>
          </w:tcPr>
          <w:p w:rsidR="00894EAB" w:rsidRPr="0050536D" w:rsidRDefault="00894EAB" w:rsidP="0050536D">
            <w:pPr>
              <w:spacing w:after="0" w:line="240" w:lineRule="auto"/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пятница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НЕМЕЦКИЙ  ЯЗЫК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</w:tr>
      <w:tr w:rsidR="00894EAB" w:rsidRPr="0050536D" w:rsidTr="0050536D">
        <w:trPr>
          <w:trHeight w:val="154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АТЕМАТИК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БИОЛОГИЯ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КРАЕВЕДЕНИЕ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ХИМИЯ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ИЗО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НФОРМАТИКА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ОБЖ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ТЕХНОЛОГИЯ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НФОР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БИ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НЕМЕЦКИЙ ЯЗЫК </w:t>
            </w:r>
          </w:p>
        </w:tc>
      </w:tr>
      <w:tr w:rsidR="00894EAB" w:rsidRPr="0050536D" w:rsidTr="0050536D">
        <w:trPr>
          <w:trHeight w:val="143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ОДНКНР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КРАЕВЕДЕНИЕ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ОБЩЕСТВОЗНАНИЕ</w:t>
            </w:r>
          </w:p>
        </w:tc>
      </w:tr>
      <w:tr w:rsidR="00894EAB" w:rsidRPr="0050536D" w:rsidTr="0050536D">
        <w:trPr>
          <w:trHeight w:val="88"/>
        </w:trPr>
        <w:tc>
          <w:tcPr>
            <w:tcW w:w="675" w:type="dxa"/>
            <w:vMerge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1766" w:type="dxa"/>
            <w:tcBorders>
              <w:bottom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94EAB" w:rsidRPr="0050536D" w:rsidTr="0050536D">
        <w:trPr>
          <w:trHeight w:val="258"/>
        </w:trPr>
        <w:tc>
          <w:tcPr>
            <w:tcW w:w="675" w:type="dxa"/>
            <w:vMerge w:val="restart"/>
            <w:tcBorders>
              <w:top w:val="single" w:sz="24" w:space="0" w:color="auto"/>
            </w:tcBorders>
            <w:textDirection w:val="btLr"/>
          </w:tcPr>
          <w:p w:rsidR="00894EAB" w:rsidRPr="0050536D" w:rsidRDefault="00894EAB" w:rsidP="0050536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0536D">
              <w:rPr>
                <w:rFonts w:cs="Times New Roman"/>
                <w:sz w:val="20"/>
                <w:szCs w:val="20"/>
              </w:rPr>
              <w:t>суббота</w:t>
            </w:r>
          </w:p>
        </w:tc>
        <w:tc>
          <w:tcPr>
            <w:tcW w:w="426" w:type="dxa"/>
            <w:tcBorders>
              <w:top w:val="single" w:sz="2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 xml:space="preserve">ЛИТЕРАТУРА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ФИЗИКА </w:t>
            </w:r>
          </w:p>
        </w:tc>
        <w:tc>
          <w:tcPr>
            <w:tcW w:w="2006" w:type="dxa"/>
            <w:tcBorders>
              <w:top w:val="single" w:sz="24" w:space="0" w:color="auto"/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</w:tr>
      <w:tr w:rsidR="00894EAB" w:rsidRPr="0050536D" w:rsidTr="0050536D">
        <w:trPr>
          <w:trHeight w:val="251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ЗО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ЛИТЕРА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ИСТОРИЯ </w:t>
            </w:r>
          </w:p>
        </w:tc>
      </w:tr>
      <w:tr w:rsidR="00894EAB" w:rsidRPr="0050536D" w:rsidTr="0050536D">
        <w:trPr>
          <w:trHeight w:val="100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176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Э. К. РУС. 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 xml:space="preserve">ФИЗ. КУЛЬТУРА 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СКУССТВО</w:t>
            </w:r>
          </w:p>
        </w:tc>
      </w:tr>
      <w:tr w:rsidR="00894EAB" w:rsidRPr="0050536D" w:rsidTr="0050536D">
        <w:trPr>
          <w:trHeight w:val="277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ИЗО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ХИМ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ОБЖ</w:t>
            </w:r>
          </w:p>
        </w:tc>
      </w:tr>
      <w:tr w:rsidR="00894EAB" w:rsidRPr="0050536D" w:rsidTr="0050536D">
        <w:trPr>
          <w:trHeight w:val="280"/>
        </w:trPr>
        <w:tc>
          <w:tcPr>
            <w:tcW w:w="675" w:type="dxa"/>
            <w:vMerge/>
          </w:tcPr>
          <w:p w:rsidR="00894EAB" w:rsidRPr="0050536D" w:rsidRDefault="00894EAB" w:rsidP="005053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50536D">
              <w:rPr>
                <w:rFonts w:eastAsia="Calibri" w:cs="Times New Roman"/>
                <w:sz w:val="20"/>
                <w:szCs w:val="20"/>
              </w:rPr>
              <w:t>ФИЗ. КУЛЬТУРА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МУЗЫКА</w:t>
            </w: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ТЕХН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Э. К. РУС.  ЯЗЫК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Э. К. РУС.  ЯЗЫК</w:t>
            </w:r>
          </w:p>
        </w:tc>
      </w:tr>
      <w:tr w:rsidR="00894EAB" w:rsidRPr="0050536D" w:rsidTr="0050536D">
        <w:trPr>
          <w:trHeight w:val="280"/>
        </w:trPr>
        <w:tc>
          <w:tcPr>
            <w:tcW w:w="675" w:type="dxa"/>
          </w:tcPr>
          <w:p w:rsidR="00894EAB" w:rsidRPr="0050536D" w:rsidRDefault="00894EAB" w:rsidP="005053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bottom w:val="single" w:sz="4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  <w:righ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ТЕХНОЛОГИЯ</w:t>
            </w:r>
          </w:p>
        </w:tc>
        <w:tc>
          <w:tcPr>
            <w:tcW w:w="2006" w:type="dxa"/>
            <w:tcBorders>
              <w:left w:val="single" w:sz="8" w:space="0" w:color="auto"/>
            </w:tcBorders>
          </w:tcPr>
          <w:p w:rsidR="00894EAB" w:rsidRPr="0050536D" w:rsidRDefault="00894EAB" w:rsidP="0050536D">
            <w:pPr>
              <w:spacing w:after="0" w:line="240" w:lineRule="auto"/>
              <w:rPr>
                <w:sz w:val="20"/>
                <w:szCs w:val="20"/>
              </w:rPr>
            </w:pPr>
            <w:r w:rsidRPr="0050536D">
              <w:rPr>
                <w:sz w:val="20"/>
                <w:szCs w:val="20"/>
              </w:rPr>
              <w:t>Э. К. ПРЕДПР. ПОДГ.</w:t>
            </w:r>
          </w:p>
        </w:tc>
      </w:tr>
    </w:tbl>
    <w:p w:rsidR="00DC1A67" w:rsidRPr="0050536D" w:rsidRDefault="00DC1A67"/>
    <w:sectPr w:rsidR="00DC1A67" w:rsidRPr="0050536D" w:rsidSect="00DF5F66">
      <w:pgSz w:w="11906" w:h="16838"/>
      <w:pgMar w:top="426" w:right="142" w:bottom="395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6"/>
    <w:rsid w:val="000979CF"/>
    <w:rsid w:val="001F2CF6"/>
    <w:rsid w:val="00275F19"/>
    <w:rsid w:val="00277FF8"/>
    <w:rsid w:val="0050536D"/>
    <w:rsid w:val="006768E9"/>
    <w:rsid w:val="006E6F00"/>
    <w:rsid w:val="008576BD"/>
    <w:rsid w:val="00894EAB"/>
    <w:rsid w:val="009F5A06"/>
    <w:rsid w:val="00CC17BB"/>
    <w:rsid w:val="00D55C21"/>
    <w:rsid w:val="00DC1A67"/>
    <w:rsid w:val="00DE62EB"/>
    <w:rsid w:val="00DF5F66"/>
    <w:rsid w:val="00E1620C"/>
    <w:rsid w:val="00E913EB"/>
    <w:rsid w:val="00EB0EC9"/>
    <w:rsid w:val="00EB13B8"/>
    <w:rsid w:val="00ED4FA4"/>
    <w:rsid w:val="00F2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F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6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34909-3B19-43EA-9605-FEA16C737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Windows User</cp:lastModifiedBy>
  <cp:revision>15</cp:revision>
  <cp:lastPrinted>2016-09-20T20:57:00Z</cp:lastPrinted>
  <dcterms:created xsi:type="dcterms:W3CDTF">2016-09-19T01:45:00Z</dcterms:created>
  <dcterms:modified xsi:type="dcterms:W3CDTF">2016-10-18T15:37:00Z</dcterms:modified>
</cp:coreProperties>
</file>